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E3B" w14:textId="77777777" w:rsidR="009E3A3D" w:rsidRPr="002415A0" w:rsidRDefault="00651305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hyperlink r:id="rId5" w:history="1">
        <w:r w:rsidR="009E3A3D" w:rsidRPr="00BB5EF2">
          <w:rPr>
            <w:rStyle w:val="a3"/>
            <w:color w:val="333333"/>
            <w:sz w:val="20"/>
            <w:szCs w:val="20"/>
          </w:rPr>
          <w:t>Информация о перечне зон деятельности сетевой организации с детализацией по населенным пунктам и районам городов,</w:t>
        </w:r>
        <w:r w:rsidR="009E3A3D">
          <w:rPr>
            <w:rStyle w:val="a3"/>
            <w:color w:val="333333"/>
            <w:sz w:val="20"/>
            <w:szCs w:val="20"/>
          </w:rPr>
          <w:t xml:space="preserve">                                                                                    </w:t>
        </w:r>
        <w:r w:rsidR="009E3A3D" w:rsidRPr="00BB5EF2">
          <w:rPr>
            <w:rStyle w:val="a3"/>
            <w:color w:val="333333"/>
            <w:sz w:val="20"/>
            <w:szCs w:val="20"/>
          </w:rPr>
          <w:t xml:space="preserve"> определяемых в соответствии с границами балансовой принадлежности электросетевого хозяйства,</w:t>
        </w:r>
        <w:r w:rsidR="009E3A3D">
          <w:rPr>
            <w:rStyle w:val="a3"/>
            <w:color w:val="333333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</w:t>
        </w:r>
        <w:r w:rsidR="009E3A3D" w:rsidRPr="00BB5EF2">
          <w:rPr>
            <w:rStyle w:val="a3"/>
            <w:color w:val="333333"/>
            <w:sz w:val="20"/>
            <w:szCs w:val="20"/>
          </w:rPr>
          <w:t xml:space="preserve"> </w:t>
        </w:r>
        <w:r w:rsidR="009E3A3D">
          <w:rPr>
            <w:rStyle w:val="a3"/>
            <w:color w:val="333333"/>
            <w:sz w:val="20"/>
            <w:szCs w:val="20"/>
          </w:rPr>
          <w:t xml:space="preserve">                    </w:t>
        </w:r>
        <w:r w:rsidR="009E3A3D" w:rsidRPr="00BB5EF2">
          <w:rPr>
            <w:rStyle w:val="a3"/>
            <w:color w:val="333333"/>
            <w:sz w:val="20"/>
            <w:szCs w:val="20"/>
          </w:rPr>
          <w:t>находящегося в собственности сетевой организации или на ином законном основании</w:t>
        </w:r>
      </w:hyperlink>
      <w:r w:rsidR="009E3A3D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9E3A3D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AD6BE2" w:rsidRPr="00AD6BE2">
        <w:rPr>
          <w:b/>
          <w:color w:val="333333"/>
          <w:sz w:val="20"/>
          <w:szCs w:val="20"/>
        </w:rPr>
        <w:t>20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3CEDB825" w14:textId="0AB983E4" w:rsidR="00366A36" w:rsidRPr="001B0E84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1B0E84">
        <w:rPr>
          <w:b/>
          <w:sz w:val="20"/>
          <w:szCs w:val="20"/>
        </w:rPr>
        <w:t>Единая энергетическая система Оренбуржья»</w:t>
      </w:r>
    </w:p>
    <w:p w14:paraId="06BE2B74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  <w:gridCol w:w="2835"/>
      </w:tblGrid>
      <w:tr w:rsidR="00AD6BE2" w:rsidRPr="00AD6BE2" w14:paraId="0F488040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4895AF12" w14:textId="77777777" w:rsidR="00AD6BE2" w:rsidRPr="00AD6BE2" w:rsidRDefault="00AD6BE2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316A2CA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13F6705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086003AF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трансформаторов, мВА</w:t>
            </w:r>
          </w:p>
        </w:tc>
        <w:tc>
          <w:tcPr>
            <w:tcW w:w="3118" w:type="dxa"/>
            <w:vMerge w:val="restart"/>
            <w:vAlign w:val="center"/>
          </w:tcPr>
          <w:p w14:paraId="667A1462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бъем свободной для технологического присоединения потребителей трансформаторной мощности, мВА</w:t>
            </w:r>
          </w:p>
        </w:tc>
        <w:tc>
          <w:tcPr>
            <w:tcW w:w="2835" w:type="dxa"/>
            <w:vAlign w:val="center"/>
          </w:tcPr>
          <w:p w14:paraId="746CDC33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естонахождение</w:t>
            </w:r>
          </w:p>
        </w:tc>
      </w:tr>
      <w:tr w:rsidR="00AD6BE2" w:rsidRPr="00AD6BE2" w14:paraId="53397202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6B6CC421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6AD1E9F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A7CA4AE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AC6AF22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39775752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DD79B94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3786956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D6DE9A7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  <w:tc>
          <w:tcPr>
            <w:tcW w:w="2835" w:type="dxa"/>
            <w:vMerge/>
            <w:vAlign w:val="center"/>
          </w:tcPr>
          <w:p w14:paraId="6CA9643D" w14:textId="77777777" w:rsidR="00AD6BE2" w:rsidRPr="00AD6BE2" w:rsidRDefault="00AD6BE2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0EA91C1A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25DB2A4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4F9B0CDA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0A48E7C8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29F09C4E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085F353A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08A7DB07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2A8A5D4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19286BEB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EC0E007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0A623C29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789ACE4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инчук А. В.</w:t>
            </w:r>
          </w:p>
        </w:tc>
        <w:tc>
          <w:tcPr>
            <w:tcW w:w="2410" w:type="dxa"/>
            <w:vAlign w:val="center"/>
          </w:tcPr>
          <w:p w14:paraId="07BA70DC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6886D15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ACD8B36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10DFA83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5AAA47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2E73820E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2051286E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488D987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614978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0507810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ПО Коопторгбаза</w:t>
            </w:r>
          </w:p>
        </w:tc>
        <w:tc>
          <w:tcPr>
            <w:tcW w:w="2410" w:type="dxa"/>
            <w:vAlign w:val="center"/>
          </w:tcPr>
          <w:p w14:paraId="6A1ADD0B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14:paraId="239EEA08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284F22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B10EDE5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A9F219B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ренбургмонтажгаздобыча (Малютин)</w:t>
            </w:r>
          </w:p>
        </w:tc>
        <w:tc>
          <w:tcPr>
            <w:tcW w:w="2410" w:type="dxa"/>
            <w:vAlign w:val="center"/>
          </w:tcPr>
          <w:p w14:paraId="25D90FE0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1342D2AE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05990993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4115AC2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33834B73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EF24BC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4051D255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1DFED3D5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BE2" w:rsidRPr="00AD6BE2" w14:paraId="5DF35F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8D3B026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2C197C5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68C31972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FB42B71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D05D35F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CA935B9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627EF2EA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3B39ECC0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383C514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7B264E1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38ADC85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3AC1A4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6239CED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3F47FC9A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BE2" w:rsidRPr="00AD6BE2" w14:paraId="373172D4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1D4E9C7" w14:textId="77777777" w:rsidR="00AD6BE2" w:rsidRPr="00AD6BE2" w:rsidRDefault="00AD6BE2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0192933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604E3BF4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345EE2D9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BE2" w:rsidRPr="00AD6BE2" w14:paraId="5ACFE34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0EFA3D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CA3047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14EE873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DC64849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64185BFB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744FBF16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32629F1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0C7DDEA5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53D316A3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624FE41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158D9430" w14:textId="77777777" w:rsidR="00AD6BE2" w:rsidRPr="00AD6BE2" w:rsidRDefault="00AD6BE2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7AAD68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45B62EC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00EEC03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6BE2" w:rsidRPr="00AD6BE2" w14:paraId="4099BACA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2DEDA9A9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119287E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14:paraId="3D742B51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2CAE9513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F637C10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49FBCC2" w14:textId="77777777" w:rsidR="00AD6BE2" w:rsidRPr="00AD6BE2" w:rsidRDefault="00AD6BE2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19557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</w:tcPr>
          <w:p w14:paraId="69F07ACA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14:paraId="49A378F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6CBDB6B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69B225E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8823E99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7A8543D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FB48E2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5E81A37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4517A129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68E868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4CB9A5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1ED0FBD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650C6FC6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2E691C52" w14:textId="77777777" w:rsidR="00AD6BE2" w:rsidRPr="00AD6BE2" w:rsidRDefault="00AD6BE2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11703495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89DF3D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</w:tcPr>
          <w:p w14:paraId="7EA09CC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  <w:p w14:paraId="72AA788B" w14:textId="77777777" w:rsidR="00AD6BE2" w:rsidRPr="00AD6BE2" w:rsidRDefault="00AD6BE2" w:rsidP="00AD6BE2">
            <w:pPr>
              <w:rPr>
                <w:sz w:val="20"/>
                <w:szCs w:val="20"/>
              </w:rPr>
            </w:pPr>
          </w:p>
          <w:p w14:paraId="10DF6403" w14:textId="77777777" w:rsidR="00AD6BE2" w:rsidRPr="00AD6BE2" w:rsidRDefault="00AD6BE2" w:rsidP="00AD6BE2">
            <w:pPr>
              <w:ind w:firstLine="708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9F446B6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28F0F9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2B14578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05C2CB3D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14:paraId="1CFB90F2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0A9B72B5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B49BA2A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677B573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7978CE9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14:paraId="2A9AAAE9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20ED8681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088C36DD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6217D1A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4DC9067E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14:paraId="340AE485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67C15E3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34DC194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0825E0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78A1FDC7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7991C1B6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11B2F8B1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00489B56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Рычко А. В.</w:t>
            </w:r>
          </w:p>
        </w:tc>
        <w:tc>
          <w:tcPr>
            <w:tcW w:w="2410" w:type="dxa"/>
            <w:vAlign w:val="center"/>
          </w:tcPr>
          <w:p w14:paraId="7C7BD18F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3523584F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27FF8C38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7C8E357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9FB688F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AD6BE2">
              <w:rPr>
                <w:color w:val="000000"/>
                <w:sz w:val="20"/>
                <w:szCs w:val="20"/>
                <w:lang w:val="en-US" w:eastAsia="ru-RU"/>
              </w:rPr>
              <w:t>“</w:t>
            </w:r>
            <w:r w:rsidRPr="00AD6BE2">
              <w:rPr>
                <w:color w:val="000000"/>
                <w:sz w:val="20"/>
                <w:szCs w:val="20"/>
                <w:lang w:eastAsia="ru-RU"/>
              </w:rPr>
              <w:t>Север</w:t>
            </w:r>
            <w:r w:rsidRPr="00AD6BE2">
              <w:rPr>
                <w:color w:val="000000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2410" w:type="dxa"/>
            <w:vAlign w:val="center"/>
          </w:tcPr>
          <w:p w14:paraId="5CE6E9A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219E6BE2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59D8A2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3333B71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C641CC" w14:textId="77777777" w:rsidR="00AD6BE2" w:rsidRPr="00AD6BE2" w:rsidRDefault="00AD6BE2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ООО Стройгарант</w:t>
            </w:r>
          </w:p>
        </w:tc>
        <w:tc>
          <w:tcPr>
            <w:tcW w:w="2410" w:type="dxa"/>
            <w:vAlign w:val="center"/>
          </w:tcPr>
          <w:p w14:paraId="20D6E3A3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6EE7A45A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798FD1E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604512BA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F7C4C3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Стройарсенал</w:t>
            </w:r>
          </w:p>
        </w:tc>
        <w:tc>
          <w:tcPr>
            <w:tcW w:w="2410" w:type="dxa"/>
            <w:vAlign w:val="center"/>
          </w:tcPr>
          <w:p w14:paraId="0E83F475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745DB55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4DFC39E0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357E20C4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4EC46EE" w14:textId="77777777" w:rsidR="00AD6BE2" w:rsidRPr="00AD6BE2" w:rsidRDefault="00AD6BE2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769FEBE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085E702E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14:paraId="2A024E2F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</w:p>
        </w:tc>
      </w:tr>
      <w:tr w:rsidR="00AD6BE2" w:rsidRPr="00AD6BE2" w14:paraId="581F214A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2BBC1D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380734C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77FDB6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F10F1F5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6F453BAB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D4CF33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МОФ «Аргус»</w:t>
            </w:r>
          </w:p>
        </w:tc>
        <w:tc>
          <w:tcPr>
            <w:tcW w:w="2410" w:type="dxa"/>
            <w:vAlign w:val="center"/>
          </w:tcPr>
          <w:p w14:paraId="4C1A7A70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2ED7FA26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EA4470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3980DEEB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E0EF972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2F845AAA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0396F3D8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1154EE7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00AC32F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FF49F89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06990D29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389A8ED3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C65FF95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FE573D1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EEA39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69059BB5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17336B23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AA1E546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63C66F6C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098D40B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тройблок»</w:t>
            </w:r>
          </w:p>
        </w:tc>
        <w:tc>
          <w:tcPr>
            <w:tcW w:w="2410" w:type="dxa"/>
            <w:vAlign w:val="center"/>
          </w:tcPr>
          <w:p w14:paraId="420B8FE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09C4598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626A64C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05D833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EAD7CD1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Криотэк»</w:t>
            </w:r>
          </w:p>
        </w:tc>
        <w:tc>
          <w:tcPr>
            <w:tcW w:w="2410" w:type="dxa"/>
            <w:vAlign w:val="center"/>
          </w:tcPr>
          <w:p w14:paraId="709A3E0E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84BA102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86CC8BB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1DE1E0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7F307D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Павленко А.А.</w:t>
            </w:r>
          </w:p>
        </w:tc>
        <w:tc>
          <w:tcPr>
            <w:tcW w:w="2410" w:type="dxa"/>
            <w:vAlign w:val="center"/>
          </w:tcPr>
          <w:p w14:paraId="50741A01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116761A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5BD7FD7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97B219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1326128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жжова И.Н.</w:t>
            </w:r>
          </w:p>
        </w:tc>
        <w:tc>
          <w:tcPr>
            <w:tcW w:w="2410" w:type="dxa"/>
            <w:vAlign w:val="center"/>
          </w:tcPr>
          <w:p w14:paraId="34C63657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31F765B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90C573A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A68012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3C374D2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лков С.В.</w:t>
            </w:r>
          </w:p>
        </w:tc>
        <w:tc>
          <w:tcPr>
            <w:tcW w:w="2410" w:type="dxa"/>
            <w:vAlign w:val="center"/>
          </w:tcPr>
          <w:p w14:paraId="4C655828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6F3D563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34E3585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4D7D80D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300830A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Промдорстрой»</w:t>
            </w:r>
          </w:p>
        </w:tc>
        <w:tc>
          <w:tcPr>
            <w:tcW w:w="2410" w:type="dxa"/>
            <w:vAlign w:val="center"/>
          </w:tcPr>
          <w:p w14:paraId="25B002FB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6C6F23AF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EB8DBDE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DED87D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7881CB3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адченко Н.А.</w:t>
            </w:r>
          </w:p>
        </w:tc>
        <w:tc>
          <w:tcPr>
            <w:tcW w:w="2410" w:type="dxa"/>
            <w:vAlign w:val="center"/>
          </w:tcPr>
          <w:p w14:paraId="7BC1DEC8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578CA41A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980669E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56CD5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C808DFA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трой»</w:t>
            </w:r>
          </w:p>
        </w:tc>
        <w:tc>
          <w:tcPr>
            <w:tcW w:w="2410" w:type="dxa"/>
            <w:vAlign w:val="center"/>
          </w:tcPr>
          <w:p w14:paraId="6AD3B85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753B9A5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205D94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38D5FFDA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B55D9D9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Тургаз»</w:t>
            </w:r>
          </w:p>
        </w:tc>
        <w:tc>
          <w:tcPr>
            <w:tcW w:w="2410" w:type="dxa"/>
            <w:vAlign w:val="center"/>
          </w:tcPr>
          <w:p w14:paraId="57935430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A11A71A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14:paraId="22447F57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1890A4C8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4C52078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Березка»</w:t>
            </w:r>
          </w:p>
        </w:tc>
        <w:tc>
          <w:tcPr>
            <w:tcW w:w="2410" w:type="dxa"/>
            <w:vAlign w:val="center"/>
          </w:tcPr>
          <w:p w14:paraId="197B6002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2D1ED9FC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39D674D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2E9EB58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00E3BCA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АО «ФСК»</w:t>
            </w:r>
          </w:p>
        </w:tc>
        <w:tc>
          <w:tcPr>
            <w:tcW w:w="2410" w:type="dxa"/>
            <w:vAlign w:val="center"/>
          </w:tcPr>
          <w:p w14:paraId="3D187186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6DC803E9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D4AEE2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79121DE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9A66C03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ТП-1260 Мищеряков</w:t>
            </w:r>
          </w:p>
        </w:tc>
        <w:tc>
          <w:tcPr>
            <w:tcW w:w="2410" w:type="dxa"/>
            <w:vAlign w:val="center"/>
          </w:tcPr>
          <w:p w14:paraId="208A6783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8B1DDCF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A974A81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12983B9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711844D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Саньков В.Н.</w:t>
            </w:r>
          </w:p>
        </w:tc>
        <w:tc>
          <w:tcPr>
            <w:tcW w:w="2410" w:type="dxa"/>
            <w:vAlign w:val="center"/>
          </w:tcPr>
          <w:p w14:paraId="060D5B1D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496D128B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86D425F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25AD11F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7532B3BE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Эско Нефтегазсервис»</w:t>
            </w:r>
          </w:p>
        </w:tc>
        <w:tc>
          <w:tcPr>
            <w:tcW w:w="2410" w:type="dxa"/>
            <w:vAlign w:val="center"/>
          </w:tcPr>
          <w:p w14:paraId="35268074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11AA282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15D909D4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0D2643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31157A90" w14:textId="77777777" w:rsidR="00AD6BE2" w:rsidRPr="00AD6BE2" w:rsidRDefault="00AD6BE2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Энергостройкомплекс»</w:t>
            </w:r>
          </w:p>
        </w:tc>
        <w:tc>
          <w:tcPr>
            <w:tcW w:w="2410" w:type="dxa"/>
            <w:vAlign w:val="center"/>
          </w:tcPr>
          <w:p w14:paraId="200BBA29" w14:textId="77777777" w:rsidR="00AD6BE2" w:rsidRPr="00AD6BE2" w:rsidRDefault="00AD6BE2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CF1742F" w14:textId="77777777" w:rsidR="00AD6BE2" w:rsidRPr="00AD6BE2" w:rsidRDefault="00AD6BE2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56031F3E" w14:textId="77777777" w:rsidR="00AD6BE2" w:rsidRPr="00AD6BE2" w:rsidRDefault="00AD6BE2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3182B7C6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325B71E4" w14:textId="77777777" w:rsidR="00AD6BE2" w:rsidRPr="00AD6BE2" w:rsidRDefault="00AD6BE2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Уралмост"</w:t>
            </w:r>
          </w:p>
        </w:tc>
        <w:tc>
          <w:tcPr>
            <w:tcW w:w="2410" w:type="dxa"/>
            <w:vAlign w:val="center"/>
          </w:tcPr>
          <w:p w14:paraId="792CFE7B" w14:textId="77777777" w:rsidR="00AD6BE2" w:rsidRPr="00AD6BE2" w:rsidRDefault="00AD6BE2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4E2BBFE6" w14:textId="77777777" w:rsidR="00AD6BE2" w:rsidRPr="00AD6BE2" w:rsidRDefault="00AD6BE2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F6DC746" w14:textId="77777777" w:rsidR="00AD6BE2" w:rsidRPr="00AD6BE2" w:rsidRDefault="00AD6BE2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06D05F8E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7ED0FDC5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32A45C6A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667A0D12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3545F13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AD6BE2" w:rsidRPr="00AD6BE2" w14:paraId="31B26370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2EE839C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К "Удел"</w:t>
            </w:r>
          </w:p>
        </w:tc>
        <w:tc>
          <w:tcPr>
            <w:tcW w:w="2410" w:type="dxa"/>
            <w:vAlign w:val="center"/>
          </w:tcPr>
          <w:p w14:paraId="133BB3EB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71F358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529177EB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7DF2EFCE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39D9D33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К "ЖБ-Маяк"</w:t>
            </w:r>
          </w:p>
        </w:tc>
        <w:tc>
          <w:tcPr>
            <w:tcW w:w="2410" w:type="dxa"/>
            <w:vAlign w:val="center"/>
          </w:tcPr>
          <w:p w14:paraId="70A47B60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711E0782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8130D53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02C86468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BE6BD0D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олимерстрой"</w:t>
            </w:r>
          </w:p>
        </w:tc>
        <w:tc>
          <w:tcPr>
            <w:tcW w:w="2410" w:type="dxa"/>
            <w:vAlign w:val="center"/>
          </w:tcPr>
          <w:p w14:paraId="0DEF8872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39524678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4664742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10D81266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CC08A73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618C3F1C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5C5E0424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1DD1B34B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162B31F8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4C4697D7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ластик"</w:t>
            </w:r>
          </w:p>
        </w:tc>
        <w:tc>
          <w:tcPr>
            <w:tcW w:w="2410" w:type="dxa"/>
            <w:vAlign w:val="center"/>
          </w:tcPr>
          <w:p w14:paraId="4B3BE334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14:paraId="53882266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289C7B19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1D9C46E8" w14:textId="77777777" w:rsidTr="008A47A6">
        <w:trPr>
          <w:cantSplit/>
          <w:trHeight w:val="113"/>
        </w:trPr>
        <w:tc>
          <w:tcPr>
            <w:tcW w:w="2566" w:type="dxa"/>
            <w:vMerge/>
            <w:vAlign w:val="center"/>
          </w:tcPr>
          <w:p w14:paraId="1228C04D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660F35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66237CD" w14:textId="77777777" w:rsidR="00AD6BE2" w:rsidRPr="00AD6BE2" w:rsidRDefault="00AD6BE2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21037B42" w14:textId="77777777" w:rsidR="00AD6BE2" w:rsidRPr="00AD6BE2" w:rsidRDefault="00AD6BE2" w:rsidP="00AD6BE2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1403EFD6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0F58E10A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К "ОССК"</w:t>
            </w:r>
          </w:p>
        </w:tc>
        <w:tc>
          <w:tcPr>
            <w:tcW w:w="2410" w:type="dxa"/>
            <w:vAlign w:val="center"/>
          </w:tcPr>
          <w:p w14:paraId="5FBDFD4B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16AB1D16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3D878B9E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613D363B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7614AA7F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1DDCE77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05465651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766A25E8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D6BE2" w:rsidRPr="00AD6BE2" w14:paraId="073508BD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04566681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1A71A04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029DB2F2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76E696D3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D6BE2" w:rsidRPr="00AD6BE2" w14:paraId="63BF78C6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189CEAFE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6EFCBD1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486AFDF2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4B9D11C4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D6BE2" w:rsidRPr="00AD6BE2" w14:paraId="1EDA978B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43892556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F6A332C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83A2482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14:paraId="59975D13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D6BE2" w:rsidRPr="00AD6BE2" w14:paraId="25D70232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42F469B7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3588707E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4E505189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A54E4B6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08903A91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447BF72E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62C67055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71D057CD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60C53507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AD6BE2" w:rsidRPr="00AD6BE2" w14:paraId="349B4ADB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20238B2B" w14:textId="77777777" w:rsidR="00AD6BE2" w:rsidRPr="00AD6BE2" w:rsidRDefault="00AD6BE2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E9EB6D5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9D8C46B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</w:tcPr>
          <w:p w14:paraId="0BF4422C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2114BC83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4493883A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Веккер П. Р.</w:t>
            </w:r>
          </w:p>
        </w:tc>
        <w:tc>
          <w:tcPr>
            <w:tcW w:w="2410" w:type="dxa"/>
            <w:vAlign w:val="center"/>
          </w:tcPr>
          <w:p w14:paraId="6ADDFCA6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61325581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6307109A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71C2D2AD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3390BBE4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"Технопром"</w:t>
            </w:r>
          </w:p>
        </w:tc>
        <w:tc>
          <w:tcPr>
            <w:tcW w:w="2410" w:type="dxa"/>
            <w:vAlign w:val="center"/>
          </w:tcPr>
          <w:p w14:paraId="5284EC8C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5073A514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F90D185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6C272BBE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5A191E53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Оренгаз"</w:t>
            </w:r>
          </w:p>
        </w:tc>
        <w:tc>
          <w:tcPr>
            <w:tcW w:w="2410" w:type="dxa"/>
            <w:vAlign w:val="center"/>
          </w:tcPr>
          <w:p w14:paraId="10AD2A26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5E36BF08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754B7DD4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21023DE1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35C6106F" w14:textId="77777777" w:rsidR="00AD6BE2" w:rsidRPr="00AD6BE2" w:rsidRDefault="00AD6BE2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714845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6EE3FA8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</w:tcPr>
          <w:p w14:paraId="6D0CD989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11DA2102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6E0CA3CC" w14:textId="77777777" w:rsidR="00AD6BE2" w:rsidRPr="00AD6BE2" w:rsidRDefault="00AD6BE2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5F4B8C0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48609077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</w:tcPr>
          <w:p w14:paraId="3B9302AB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5CAA986A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7830F6C1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ТП-2121 ОГУ</w:t>
            </w:r>
          </w:p>
        </w:tc>
        <w:tc>
          <w:tcPr>
            <w:tcW w:w="2410" w:type="dxa"/>
            <w:vAlign w:val="center"/>
          </w:tcPr>
          <w:p w14:paraId="097750B0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415F2C1B" w14:textId="77777777" w:rsidR="00AD6BE2" w:rsidRPr="00AD6BE2" w:rsidRDefault="00AD6BE2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7B2BDC2D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B66FDB3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17A61445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Кузнецов Л.А.</w:t>
            </w:r>
          </w:p>
        </w:tc>
        <w:tc>
          <w:tcPr>
            <w:tcW w:w="2410" w:type="dxa"/>
            <w:vAlign w:val="center"/>
          </w:tcPr>
          <w:p w14:paraId="596454E9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791A512C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1A8FFB9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Сакмарский р-он</w:t>
            </w:r>
          </w:p>
        </w:tc>
      </w:tr>
      <w:tr w:rsidR="00AD6BE2" w:rsidRPr="00AD6BE2" w14:paraId="0BF9337F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491F9D49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Животова Н.П.</w:t>
            </w:r>
          </w:p>
        </w:tc>
        <w:tc>
          <w:tcPr>
            <w:tcW w:w="2410" w:type="dxa"/>
            <w:vAlign w:val="center"/>
          </w:tcPr>
          <w:p w14:paraId="5CE1D5FB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5EDADD91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D72E649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45C2619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723952B8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син А.Р.</w:t>
            </w:r>
          </w:p>
        </w:tc>
        <w:tc>
          <w:tcPr>
            <w:tcW w:w="2410" w:type="dxa"/>
            <w:vAlign w:val="center"/>
          </w:tcPr>
          <w:p w14:paraId="1C2756E8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8" w:type="dxa"/>
            <w:vAlign w:val="center"/>
          </w:tcPr>
          <w:p w14:paraId="2C3DB1B6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5D76C22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23C87A79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1E2E6D71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ОПС, ООО Цитадель</w:t>
            </w:r>
          </w:p>
        </w:tc>
        <w:tc>
          <w:tcPr>
            <w:tcW w:w="2410" w:type="dxa"/>
            <w:vAlign w:val="center"/>
          </w:tcPr>
          <w:p w14:paraId="76295227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3118" w:type="dxa"/>
            <w:vAlign w:val="center"/>
          </w:tcPr>
          <w:p w14:paraId="2A4194A9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0F0DFDA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0B93345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5D0F4A59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2EA422BB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69D53713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3AEB742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E541D4E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6BF0C52A" w14:textId="77777777" w:rsidR="00AD6BE2" w:rsidRPr="00AD6BE2" w:rsidRDefault="00AD6BE2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Мелоян</w:t>
            </w:r>
          </w:p>
        </w:tc>
        <w:tc>
          <w:tcPr>
            <w:tcW w:w="2410" w:type="dxa"/>
            <w:vAlign w:val="center"/>
          </w:tcPr>
          <w:p w14:paraId="0EC8DA11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4A6270C1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D8C66E4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62D9EE07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0BF5296F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 А.Ю. ИП Петрова Л.В. (Вердинский А.М.)</w:t>
            </w:r>
          </w:p>
        </w:tc>
        <w:tc>
          <w:tcPr>
            <w:tcW w:w="2410" w:type="dxa"/>
            <w:vAlign w:val="center"/>
          </w:tcPr>
          <w:p w14:paraId="5743309C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47ACADBC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691CFB3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5BDAA2D8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D8D60E0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Нимбстрой»</w:t>
            </w:r>
          </w:p>
        </w:tc>
        <w:tc>
          <w:tcPr>
            <w:tcW w:w="2410" w:type="dxa"/>
            <w:vAlign w:val="center"/>
          </w:tcPr>
          <w:p w14:paraId="13CA6584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6A54142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CC565AF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347EF6F2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DA6221D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1977B716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20B786E9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BBF49CC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47F2627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D4619B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3FB139EC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0D07D892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10C179C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AD6BE2" w:rsidRPr="00AD6BE2" w14:paraId="615A870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8B90C56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2E1B03A7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D67F149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7A072A1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Сакмарский р-он</w:t>
            </w:r>
          </w:p>
        </w:tc>
      </w:tr>
      <w:tr w:rsidR="00AD6BE2" w:rsidRPr="00AD6BE2" w14:paraId="630817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8FAA075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71EA99F1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5020B2E7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17C279B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AD6BE2" w:rsidRPr="00AD6BE2" w14:paraId="5E7C803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8698BAA" w14:textId="77777777" w:rsidR="00AD6BE2" w:rsidRPr="00AD6BE2" w:rsidRDefault="00AD6BE2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141FE435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6828ADD" w14:textId="77777777" w:rsidR="00AD6BE2" w:rsidRPr="00AD6BE2" w:rsidRDefault="00AD6BE2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916104E" w14:textId="77777777" w:rsidR="00AD6BE2" w:rsidRPr="00AD6BE2" w:rsidRDefault="00AD6BE2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74D15" w:rsidRPr="00AD6BE2" w14:paraId="11D81882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9508065" w14:textId="77777777" w:rsidR="00E74D15" w:rsidRPr="00AD6BE2" w:rsidRDefault="00E74D15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E74D15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505A9388" w14:textId="77777777" w:rsidR="00E74D15" w:rsidRPr="00AD6BE2" w:rsidRDefault="00E74D15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DDAB760" w14:textId="77777777" w:rsidR="00E74D15" w:rsidRPr="00AD6BE2" w:rsidRDefault="00E74D15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AB9B818" w14:textId="77777777" w:rsidR="00E74D15" w:rsidRPr="00AD6BE2" w:rsidRDefault="00E74D15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E74D15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BA50F6" w:rsidRPr="00AD6BE2" w14:paraId="4AB569E3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A30F803" w14:textId="77777777" w:rsidR="00BA50F6" w:rsidRPr="00E74D15" w:rsidRDefault="00BA50F6" w:rsidP="00AD6BE2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ООО «ЮУМЗ»</w:t>
            </w:r>
          </w:p>
        </w:tc>
        <w:tc>
          <w:tcPr>
            <w:tcW w:w="2410" w:type="dxa"/>
            <w:vAlign w:val="center"/>
          </w:tcPr>
          <w:p w14:paraId="33A75B30" w14:textId="77777777" w:rsidR="00BA50F6" w:rsidRDefault="00BA50F6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366220F2" w14:textId="77777777" w:rsidR="00BA50F6" w:rsidRDefault="00BA50F6" w:rsidP="001F36B9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D96BBF4" w14:textId="77777777" w:rsidR="00BA50F6" w:rsidRPr="00E74D15" w:rsidRDefault="00BA50F6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A50F6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74D15" w:rsidRPr="00AD6BE2" w14:paraId="614EF33E" w14:textId="77777777" w:rsidTr="00D21882">
        <w:trPr>
          <w:trHeight w:val="278"/>
        </w:trPr>
        <w:tc>
          <w:tcPr>
            <w:tcW w:w="10929" w:type="dxa"/>
            <w:gridSpan w:val="4"/>
            <w:vAlign w:val="center"/>
          </w:tcPr>
          <w:p w14:paraId="2CAC192F" w14:textId="77777777" w:rsidR="00E74D15" w:rsidRPr="00AD6BE2" w:rsidRDefault="00E74D15" w:rsidP="00AD6BE2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AD6BE2" w:rsidRPr="00AD6BE2" w14:paraId="0E7FE7F8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2CD68331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3C73B755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3E4D0B20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CB09CE6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4556F844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5BF2C259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0B16C57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03A17C96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6535359F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2843A882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47F2AEF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0D9EF1B0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25AA9EC4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1D999707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54172FCB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46A44936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 Н. Л.</w:t>
            </w:r>
          </w:p>
        </w:tc>
        <w:tc>
          <w:tcPr>
            <w:tcW w:w="2410" w:type="dxa"/>
            <w:vAlign w:val="center"/>
          </w:tcPr>
          <w:p w14:paraId="2799691F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43628F32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371C4F3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3A963425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891578A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еров М. В.</w:t>
            </w:r>
          </w:p>
        </w:tc>
        <w:tc>
          <w:tcPr>
            <w:tcW w:w="2410" w:type="dxa"/>
            <w:vAlign w:val="center"/>
          </w:tcPr>
          <w:p w14:paraId="1AD805FA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</w:tcPr>
          <w:p w14:paraId="6C6A0E2D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3BAEC3B1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1F36B9" w:rsidRPr="00AD6BE2" w14:paraId="3968FD27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2F5B36ED" w14:textId="77777777" w:rsidR="001F36B9" w:rsidRPr="00AD6BE2" w:rsidRDefault="001F36B9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5956E083" w14:textId="77777777" w:rsidR="001F36B9" w:rsidRPr="00AD6BE2" w:rsidRDefault="001F36B9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74EFE731" w14:textId="77777777" w:rsidR="001F36B9" w:rsidRPr="00AD6BE2" w:rsidRDefault="001F36B9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32852854" w14:textId="77777777" w:rsidR="001F36B9" w:rsidRPr="00AD6BE2" w:rsidRDefault="001F36B9" w:rsidP="001F36B9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1F36B9" w:rsidRPr="00AD6BE2" w14:paraId="1C576F44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BC48475" w14:textId="77777777" w:rsidR="001F36B9" w:rsidRPr="00AD6BE2" w:rsidRDefault="001F36B9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D1A3454" w14:textId="77777777" w:rsidR="001F36B9" w:rsidRPr="00AD6BE2" w:rsidRDefault="001F36B9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41563A5B" w14:textId="77777777" w:rsidR="001F36B9" w:rsidRPr="00AD6BE2" w:rsidRDefault="001F36B9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</w:tcPr>
          <w:p w14:paraId="2409859C" w14:textId="77777777" w:rsidR="001F36B9" w:rsidRPr="00AD6BE2" w:rsidRDefault="001F36B9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5C50A96C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1544304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789BDCF2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E7830B8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33F1BF9D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5A7F45" w:rsidRPr="00AD6BE2" w14:paraId="51378968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1D8087B4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66E2B458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222D7767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454A5F51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5A7F45" w:rsidRPr="00AD6BE2" w14:paraId="42E3868B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A9F3299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864ECED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2E215AA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7666053A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5A7F45" w:rsidRPr="00AD6BE2" w14:paraId="4E02BD59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DAD61BB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F8B179A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46155286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3B0BC7F4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5A7F45" w:rsidRPr="00AD6BE2" w14:paraId="59AFBD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A26D3C6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E9747F8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CB0C44B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14674ADD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5A7F45" w:rsidRPr="00AD6BE2" w14:paraId="65EADBDD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5F4817A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017F26C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41BBEF8D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61E1D7A7" w14:textId="77777777" w:rsidR="005A7F45" w:rsidRPr="00AD6BE2" w:rsidRDefault="005A7F45" w:rsidP="001F36B9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301AFCEF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  <w:p w14:paraId="16661972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F45" w:rsidRPr="00AD6BE2" w14:paraId="217A966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7E01A8FD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BCEDD8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AFD3BBB" w14:textId="77777777" w:rsidR="005A7F45" w:rsidRPr="00AD6BE2" w:rsidRDefault="005A7F45" w:rsidP="001F36B9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FE93A9E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F45" w:rsidRPr="00AD6BE2" w14:paraId="37F31A13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76E84FBE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482EEC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13CFA29" w14:textId="77777777" w:rsidR="005A7F45" w:rsidRPr="00AD6BE2" w:rsidRDefault="005A7F45" w:rsidP="001F36B9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4B55DC59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A7F45" w:rsidRPr="00AD6BE2" w14:paraId="18D6085D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043C1948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0A2927C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47DA62C8" w14:textId="77777777" w:rsidR="005A7F45" w:rsidRPr="00AD6BE2" w:rsidRDefault="005A7F45" w:rsidP="001F36B9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200C744A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A7F45" w:rsidRPr="00AD6BE2" w14:paraId="7799E0B5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60B8437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62DC272B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32D779C2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0F66D8DA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5A7F45" w:rsidRPr="00AD6BE2" w14:paraId="0ADD07B5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54E84D3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04A8346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159AC822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Merge/>
          </w:tcPr>
          <w:p w14:paraId="6DFC8090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D6BE2" w:rsidRPr="00AD6BE2" w14:paraId="60823234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5C7D53BD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4F026136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9582F82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37234E5E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5A7F45" w:rsidRPr="00AD6BE2" w14:paraId="7523F6D1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DCCEEB8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"Силикатный завод"</w:t>
            </w:r>
          </w:p>
        </w:tc>
        <w:tc>
          <w:tcPr>
            <w:tcW w:w="2410" w:type="dxa"/>
            <w:vAlign w:val="center"/>
          </w:tcPr>
          <w:p w14:paraId="39EF1662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243A8C17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751D03B4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5A7F45" w:rsidRPr="00AD6BE2" w14:paraId="5A089B5E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7FC09573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A3261C7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19DDD2A8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6DE735D2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5A7F45" w:rsidRPr="00AD6BE2" w14:paraId="0757FDC9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3D5C83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812CEA1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748DC370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7D8F8E6E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5A7F45" w:rsidRPr="00AD6BE2" w14:paraId="73C15EB4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5AFCA2E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3EC2F76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6E59929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513184D2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ракташский район</w:t>
            </w:r>
          </w:p>
        </w:tc>
      </w:tr>
      <w:tr w:rsidR="005A7F45" w:rsidRPr="00AD6BE2" w14:paraId="4BD6774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5B073D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B31A613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2ABCE47F" w14:textId="77777777" w:rsidR="005A7F45" w:rsidRPr="00AD6BE2" w:rsidRDefault="005A7F45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</w:tcPr>
          <w:p w14:paraId="2B969B74" w14:textId="77777777" w:rsidR="005A7F45" w:rsidRPr="00AD6BE2" w:rsidRDefault="005A7F45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D6BE2" w:rsidRPr="00AD6BE2" w14:paraId="4E230AC3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7DAA92DD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Зайнуллин Р.Р.</w:t>
            </w:r>
          </w:p>
        </w:tc>
        <w:tc>
          <w:tcPr>
            <w:tcW w:w="2410" w:type="dxa"/>
            <w:vAlign w:val="center"/>
          </w:tcPr>
          <w:p w14:paraId="13D131B5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B6CA553" w14:textId="77777777" w:rsidR="00AD6BE2" w:rsidRPr="00AD6BE2" w:rsidRDefault="00AD6BE2" w:rsidP="00AD6BE2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20F404F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кмарский р-он</w:t>
            </w:r>
          </w:p>
        </w:tc>
      </w:tr>
      <w:tr w:rsidR="00AD6BE2" w:rsidRPr="00AD6BE2" w14:paraId="66964D62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160C29E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Торговый дом Совин"</w:t>
            </w:r>
          </w:p>
        </w:tc>
        <w:tc>
          <w:tcPr>
            <w:tcW w:w="2410" w:type="dxa"/>
            <w:vAlign w:val="center"/>
          </w:tcPr>
          <w:p w14:paraId="6816F0D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321CF27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5314F8B6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474A6E23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F239EB1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Альфа 3"</w:t>
            </w:r>
          </w:p>
        </w:tc>
        <w:tc>
          <w:tcPr>
            <w:tcW w:w="2410" w:type="dxa"/>
            <w:vAlign w:val="center"/>
          </w:tcPr>
          <w:p w14:paraId="048BA9F9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7D045560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A4C2C40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77997FF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D701B38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УК "Гарант"</w:t>
            </w:r>
          </w:p>
        </w:tc>
        <w:tc>
          <w:tcPr>
            <w:tcW w:w="2410" w:type="dxa"/>
            <w:vAlign w:val="center"/>
          </w:tcPr>
          <w:p w14:paraId="20D0F967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0BFCB7E4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92766A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1E7A1A33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6CFE1A7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ОИЖК-строй"</w:t>
            </w:r>
          </w:p>
        </w:tc>
        <w:tc>
          <w:tcPr>
            <w:tcW w:w="2410" w:type="dxa"/>
            <w:vAlign w:val="center"/>
          </w:tcPr>
          <w:p w14:paraId="0010AE4C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1AFB38EF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32C3D975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479506B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D4BCEF3" w14:textId="77777777" w:rsidR="00AD6BE2" w:rsidRPr="00AD6BE2" w:rsidRDefault="00AD6BE2" w:rsidP="008A47A6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Агродорпроект"</w:t>
            </w:r>
          </w:p>
        </w:tc>
        <w:tc>
          <w:tcPr>
            <w:tcW w:w="2410" w:type="dxa"/>
            <w:vAlign w:val="center"/>
          </w:tcPr>
          <w:p w14:paraId="704F117F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245F3172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2F8A31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AD6BE2" w:rsidRPr="00AD6BE2" w14:paraId="1ADCB570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305DCC" w14:textId="77777777" w:rsidR="00AD6BE2" w:rsidRPr="00AD6BE2" w:rsidRDefault="00AD6BE2" w:rsidP="008A47A6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Альфа-Строй Транс"</w:t>
            </w:r>
          </w:p>
        </w:tc>
        <w:tc>
          <w:tcPr>
            <w:tcW w:w="2410" w:type="dxa"/>
            <w:vAlign w:val="center"/>
          </w:tcPr>
          <w:p w14:paraId="498B2C7B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B364E8F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6D70C905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3E5E817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0293D77" w14:textId="77777777" w:rsidR="00AD6BE2" w:rsidRPr="00AD6BE2" w:rsidRDefault="00AD6BE2" w:rsidP="008A47A6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Приволжтрансстрой"</w:t>
            </w:r>
          </w:p>
        </w:tc>
        <w:tc>
          <w:tcPr>
            <w:tcW w:w="2410" w:type="dxa"/>
            <w:vAlign w:val="center"/>
          </w:tcPr>
          <w:p w14:paraId="6927C569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5CD3C6A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1D937E3C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AD6BE2" w:rsidRPr="00AD6BE2" w14:paraId="484F541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A997883" w14:textId="77777777" w:rsidR="00AD6BE2" w:rsidRPr="00AD6BE2" w:rsidRDefault="00AD6BE2" w:rsidP="008A47A6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Кречетстройиндустрия"</w:t>
            </w:r>
          </w:p>
        </w:tc>
        <w:tc>
          <w:tcPr>
            <w:tcW w:w="2410" w:type="dxa"/>
            <w:vAlign w:val="center"/>
          </w:tcPr>
          <w:p w14:paraId="7CB121F6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3270DB8B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2EA34308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4B70F162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659A317" w14:textId="77777777" w:rsidR="00AD6BE2" w:rsidRPr="00AD6BE2" w:rsidRDefault="00AD6BE2" w:rsidP="008A47A6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"Аварком"</w:t>
            </w:r>
          </w:p>
        </w:tc>
        <w:tc>
          <w:tcPr>
            <w:tcW w:w="2410" w:type="dxa"/>
            <w:vAlign w:val="center"/>
          </w:tcPr>
          <w:p w14:paraId="57D26DB0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3EC6EBF4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056C282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ий р-он</w:t>
            </w:r>
          </w:p>
        </w:tc>
      </w:tr>
      <w:tr w:rsidR="00AD6BE2" w:rsidRPr="00AD6BE2" w14:paraId="29018E22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6E915B1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"ОренбургВторчермет"</w:t>
            </w:r>
          </w:p>
        </w:tc>
        <w:tc>
          <w:tcPr>
            <w:tcW w:w="2410" w:type="dxa"/>
            <w:vAlign w:val="center"/>
          </w:tcPr>
          <w:p w14:paraId="76F20003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3CF775B1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7C6AD1DA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  <w:tr w:rsidR="00AD6BE2" w:rsidRPr="00AD6BE2" w14:paraId="499CD3F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B68498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"Сфера"</w:t>
            </w:r>
          </w:p>
        </w:tc>
        <w:tc>
          <w:tcPr>
            <w:tcW w:w="2410" w:type="dxa"/>
            <w:vAlign w:val="center"/>
          </w:tcPr>
          <w:p w14:paraId="640997AE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0CCD98" w14:textId="77777777" w:rsidR="00AD6BE2" w:rsidRPr="00AD6BE2" w:rsidRDefault="00AD6BE2" w:rsidP="008A47A6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vAlign w:val="center"/>
          </w:tcPr>
          <w:p w14:paraId="093822D4" w14:textId="77777777" w:rsidR="00AD6BE2" w:rsidRPr="00AD6BE2" w:rsidRDefault="00AD6BE2" w:rsidP="00AD6BE2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Оренбург</w:t>
            </w:r>
          </w:p>
        </w:tc>
      </w:tr>
    </w:tbl>
    <w:p w14:paraId="207D7ADC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DF1D9F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A3D"/>
    <w:rsid w:val="0013592E"/>
    <w:rsid w:val="001B0E84"/>
    <w:rsid w:val="001D700F"/>
    <w:rsid w:val="001F36B9"/>
    <w:rsid w:val="0032629A"/>
    <w:rsid w:val="003530B4"/>
    <w:rsid w:val="00366A36"/>
    <w:rsid w:val="0047777E"/>
    <w:rsid w:val="00573D36"/>
    <w:rsid w:val="005A7F45"/>
    <w:rsid w:val="00651305"/>
    <w:rsid w:val="00780D10"/>
    <w:rsid w:val="0080632F"/>
    <w:rsid w:val="008A47A6"/>
    <w:rsid w:val="009E3A3D"/>
    <w:rsid w:val="00AD6BE2"/>
    <w:rsid w:val="00BA50F6"/>
    <w:rsid w:val="00E672CA"/>
    <w:rsid w:val="00E7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ACF2"/>
  <w15:docId w15:val="{9476466B-6544-434F-B329-240BB0DD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sk-volgi.ru/i/files/2014/2/13/perechen_zon_2014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D10C-91A7-43D8-904B-1837E2F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Незнаев Семен</cp:lastModifiedBy>
  <cp:revision>14</cp:revision>
  <cp:lastPrinted>2020-01-31T05:15:00Z</cp:lastPrinted>
  <dcterms:created xsi:type="dcterms:W3CDTF">2018-04-03T09:45:00Z</dcterms:created>
  <dcterms:modified xsi:type="dcterms:W3CDTF">2021-06-09T09:32:00Z</dcterms:modified>
</cp:coreProperties>
</file>